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0B6E176F" w14:textId="77777777" w:rsidTr="00C335C5">
        <w:trPr>
          <w:trHeight w:val="890"/>
        </w:trPr>
        <w:tc>
          <w:tcPr>
            <w:tcW w:w="3227" w:type="dxa"/>
          </w:tcPr>
          <w:p w14:paraId="0C9EAD13" w14:textId="77777777" w:rsidR="00A1631F" w:rsidRPr="00840C1E" w:rsidRDefault="00A1631F" w:rsidP="00C335C5"/>
          <w:p w14:paraId="3E6265AE" w14:textId="77777777" w:rsidR="00A1631F" w:rsidRPr="00840C1E" w:rsidRDefault="00A1631F" w:rsidP="00C335C5"/>
          <w:p w14:paraId="5FE38B64" w14:textId="2903FF8E" w:rsidR="00A1631F" w:rsidRPr="00840C1E" w:rsidRDefault="00D743D5" w:rsidP="00361AC0">
            <w:r>
              <w:t>April 19, 2022</w:t>
            </w:r>
            <w:r w:rsidR="006A39E7">
              <w:t xml:space="preserve"> </w:t>
            </w:r>
          </w:p>
        </w:tc>
        <w:tc>
          <w:tcPr>
            <w:tcW w:w="1633" w:type="dxa"/>
          </w:tcPr>
          <w:p w14:paraId="37676A9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5713F4F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75E" w14:textId="77777777" w:rsidR="00A1631F" w:rsidRPr="00840C1E" w:rsidRDefault="007A2BF9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7E9F56A5" w14:textId="77777777" w:rsidTr="00C335C5">
        <w:tc>
          <w:tcPr>
            <w:tcW w:w="3227" w:type="dxa"/>
            <w:vMerge w:val="restart"/>
          </w:tcPr>
          <w:p w14:paraId="1985BF57" w14:textId="77777777" w:rsidR="00A1631F" w:rsidRPr="00840C1E" w:rsidRDefault="00A1631F" w:rsidP="00C335C5"/>
        </w:tc>
        <w:tc>
          <w:tcPr>
            <w:tcW w:w="1633" w:type="dxa"/>
          </w:tcPr>
          <w:p w14:paraId="3B0A210E" w14:textId="77777777" w:rsidR="00A1631F" w:rsidRPr="00840C1E" w:rsidRDefault="00A1631F" w:rsidP="00C335C5"/>
        </w:tc>
        <w:tc>
          <w:tcPr>
            <w:tcW w:w="2345" w:type="dxa"/>
          </w:tcPr>
          <w:p w14:paraId="0EA2F59F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CB59EF1" w14:textId="77777777" w:rsidR="00A1631F" w:rsidRPr="00840C1E" w:rsidRDefault="00A1631F" w:rsidP="00C335C5"/>
        </w:tc>
      </w:tr>
      <w:tr w:rsidR="00A1631F" w:rsidRPr="00840C1E" w14:paraId="097F5502" w14:textId="77777777" w:rsidTr="00C335C5">
        <w:trPr>
          <w:trHeight w:val="522"/>
        </w:trPr>
        <w:tc>
          <w:tcPr>
            <w:tcW w:w="3227" w:type="dxa"/>
            <w:vMerge/>
          </w:tcPr>
          <w:p w14:paraId="41CBE2A4" w14:textId="77777777" w:rsidR="00A1631F" w:rsidRPr="00840C1E" w:rsidRDefault="00A1631F" w:rsidP="00C335C5"/>
        </w:tc>
        <w:tc>
          <w:tcPr>
            <w:tcW w:w="1633" w:type="dxa"/>
          </w:tcPr>
          <w:p w14:paraId="45C27A3B" w14:textId="77777777" w:rsidR="00A1631F" w:rsidRPr="00840C1E" w:rsidRDefault="00A1631F" w:rsidP="00C335C5"/>
        </w:tc>
        <w:tc>
          <w:tcPr>
            <w:tcW w:w="2345" w:type="dxa"/>
          </w:tcPr>
          <w:p w14:paraId="50D7FC4E" w14:textId="77777777" w:rsidR="00A1631F" w:rsidRPr="00840C1E" w:rsidRDefault="00A1631F" w:rsidP="00C335C5"/>
        </w:tc>
        <w:tc>
          <w:tcPr>
            <w:tcW w:w="1435" w:type="dxa"/>
          </w:tcPr>
          <w:p w14:paraId="08F71222" w14:textId="77777777" w:rsidR="00A1631F" w:rsidRPr="00840C1E" w:rsidRDefault="00A1631F" w:rsidP="00C335C5"/>
        </w:tc>
      </w:tr>
      <w:tr w:rsidR="00A1631F" w:rsidRPr="00840C1E" w14:paraId="586E2B75" w14:textId="77777777" w:rsidTr="00C335C5">
        <w:tc>
          <w:tcPr>
            <w:tcW w:w="3227" w:type="dxa"/>
          </w:tcPr>
          <w:p w14:paraId="74ECD91B" w14:textId="77777777" w:rsidR="00A1631F" w:rsidRPr="00840C1E" w:rsidRDefault="00A1631F" w:rsidP="00C335C5"/>
        </w:tc>
        <w:tc>
          <w:tcPr>
            <w:tcW w:w="1633" w:type="dxa"/>
          </w:tcPr>
          <w:p w14:paraId="3D51E788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2C16AA" w14:textId="20B976DB" w:rsidR="00A1631F" w:rsidRPr="00840C1E" w:rsidRDefault="006A39E7" w:rsidP="00616D94">
            <w:r>
              <w:t>Dembowski</w:t>
            </w:r>
          </w:p>
        </w:tc>
      </w:tr>
      <w:tr w:rsidR="00A1631F" w:rsidRPr="00840C1E" w14:paraId="1B14D446" w14:textId="77777777" w:rsidTr="00C335C5">
        <w:tc>
          <w:tcPr>
            <w:tcW w:w="3227" w:type="dxa"/>
          </w:tcPr>
          <w:p w14:paraId="15860E15" w14:textId="699A4E4E" w:rsidR="00A1631F" w:rsidRPr="00840C1E" w:rsidRDefault="00697072" w:rsidP="007A2BF9">
            <w:r>
              <w:t>mb</w:t>
            </w:r>
            <w:r w:rsidR="00AC7A95">
              <w:t>ourguignon</w:t>
            </w:r>
          </w:p>
        </w:tc>
        <w:tc>
          <w:tcPr>
            <w:tcW w:w="1633" w:type="dxa"/>
          </w:tcPr>
          <w:p w14:paraId="52D708A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E73E46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F0D44CA" w14:textId="77777777" w:rsidR="00A1631F" w:rsidRPr="00840C1E" w:rsidRDefault="00A1631F" w:rsidP="00C335C5"/>
        </w:tc>
      </w:tr>
      <w:tr w:rsidR="00A1631F" w:rsidRPr="009C2A76" w14:paraId="55BC7666" w14:textId="77777777" w:rsidTr="00C335C5">
        <w:tc>
          <w:tcPr>
            <w:tcW w:w="3227" w:type="dxa"/>
          </w:tcPr>
          <w:p w14:paraId="09204192" w14:textId="77777777" w:rsidR="00A1631F" w:rsidRPr="00840C1E" w:rsidRDefault="00A1631F" w:rsidP="00C335C5"/>
        </w:tc>
        <w:tc>
          <w:tcPr>
            <w:tcW w:w="1633" w:type="dxa"/>
          </w:tcPr>
          <w:p w14:paraId="35804419" w14:textId="77777777" w:rsidR="00A1631F" w:rsidRPr="009C2A76" w:rsidRDefault="00A1631F" w:rsidP="00C335C5">
            <w:r w:rsidRPr="009C2A76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4C1468E" w14:textId="4DCECADD" w:rsidR="00A1631F" w:rsidRPr="009C2A76" w:rsidRDefault="006A39E7" w:rsidP="00616D94">
            <w:r w:rsidRPr="009C2A76">
              <w:t>202</w:t>
            </w:r>
            <w:r w:rsidR="00D743D5">
              <w:t>2</w:t>
            </w:r>
            <w:r w:rsidRPr="009C2A76">
              <w:t>-</w:t>
            </w:r>
            <w:r w:rsidR="009C2A76" w:rsidRPr="009C2A76">
              <w:t>0</w:t>
            </w:r>
            <w:r w:rsidR="00D743D5">
              <w:t>145</w:t>
            </w:r>
          </w:p>
        </w:tc>
      </w:tr>
      <w:tr w:rsidR="00A1631F" w:rsidRPr="009C2A76" w14:paraId="69EB7E29" w14:textId="77777777" w:rsidTr="00C335C5">
        <w:trPr>
          <w:trHeight w:val="305"/>
        </w:trPr>
        <w:tc>
          <w:tcPr>
            <w:tcW w:w="3227" w:type="dxa"/>
          </w:tcPr>
          <w:p w14:paraId="3A170577" w14:textId="77777777" w:rsidR="00A1631F" w:rsidRPr="009C2A76" w:rsidRDefault="00A1631F" w:rsidP="00C335C5"/>
        </w:tc>
        <w:tc>
          <w:tcPr>
            <w:tcW w:w="1633" w:type="dxa"/>
          </w:tcPr>
          <w:p w14:paraId="20397AFA" w14:textId="77777777" w:rsidR="00A1631F" w:rsidRPr="009C2A76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82F8D01" w14:textId="77777777" w:rsidR="00A1631F" w:rsidRPr="009C2A76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3414471" w14:textId="77777777" w:rsidR="00A1631F" w:rsidRPr="009C2A76" w:rsidRDefault="00A1631F" w:rsidP="00C335C5"/>
        </w:tc>
      </w:tr>
    </w:tbl>
    <w:p w14:paraId="0A53E64E" w14:textId="5B7A7F98" w:rsidR="002D243D" w:rsidRPr="00840C1E" w:rsidRDefault="002D243D" w:rsidP="002D243D">
      <w:pPr>
        <w:spacing w:line="480" w:lineRule="auto"/>
        <w:rPr>
          <w:b/>
          <w:u w:val="single"/>
        </w:rPr>
      </w:pPr>
      <w:r w:rsidRPr="009C2A76">
        <w:rPr>
          <w:b/>
          <w:u w:val="single"/>
        </w:rPr>
        <w:t>AMENDMENT TO PROPOSED MOTION</w:t>
      </w:r>
      <w:r w:rsidR="006A39E7" w:rsidRPr="009C2A76">
        <w:rPr>
          <w:b/>
          <w:u w:val="single"/>
        </w:rPr>
        <w:t xml:space="preserve"> 202</w:t>
      </w:r>
      <w:r w:rsidR="00697072" w:rsidRPr="009C2A76">
        <w:rPr>
          <w:b/>
          <w:u w:val="single"/>
        </w:rPr>
        <w:t>1</w:t>
      </w:r>
      <w:r w:rsidR="007A2BF9" w:rsidRPr="009C2A76">
        <w:rPr>
          <w:b/>
          <w:u w:val="single"/>
        </w:rPr>
        <w:t>-</w:t>
      </w:r>
      <w:r w:rsidR="009C2A76" w:rsidRPr="009C2A76">
        <w:rPr>
          <w:b/>
          <w:u w:val="single"/>
        </w:rPr>
        <w:t>0</w:t>
      </w:r>
      <w:r w:rsidR="00D743D5">
        <w:rPr>
          <w:b/>
          <w:u w:val="single"/>
        </w:rPr>
        <w:t>145</w:t>
      </w:r>
      <w:r w:rsidRPr="00840C1E">
        <w:rPr>
          <w:b/>
          <w:u w:val="single"/>
        </w:rPr>
        <w:t xml:space="preserve">, VERSION </w:t>
      </w:r>
      <w:bookmarkStart w:id="0" w:name="Text6"/>
      <w:r w:rsidR="007A2BF9">
        <w:rPr>
          <w:b/>
          <w:u w:val="single"/>
        </w:rPr>
        <w:t>1</w:t>
      </w:r>
      <w:bookmarkEnd w:id="0"/>
    </w:p>
    <w:p w14:paraId="4FB6F808" w14:textId="7E7EA098" w:rsidR="002D243D" w:rsidRPr="00C4021E" w:rsidRDefault="002D243D" w:rsidP="002D243D">
      <w:pPr>
        <w:spacing w:line="480" w:lineRule="auto"/>
      </w:pPr>
      <w:r w:rsidRPr="00C4021E">
        <w:t xml:space="preserve">On page </w:t>
      </w:r>
      <w:bookmarkStart w:id="1" w:name="Text7"/>
      <w:r w:rsidR="00C40790" w:rsidRPr="00C4021E">
        <w:t>2,</w:t>
      </w:r>
      <w:bookmarkEnd w:id="1"/>
      <w:r w:rsidRPr="00C4021E">
        <w:t xml:space="preserve"> </w:t>
      </w:r>
      <w:r w:rsidR="007A2BF9" w:rsidRPr="00C4021E">
        <w:t xml:space="preserve">after line </w:t>
      </w:r>
      <w:r w:rsidR="00211A59" w:rsidRPr="00C4021E">
        <w:t>28</w:t>
      </w:r>
      <w:r w:rsidRPr="00C4021E">
        <w:t>, insert:</w:t>
      </w:r>
    </w:p>
    <w:p w14:paraId="3ABA5036" w14:textId="416A21BD" w:rsidR="002D6ADB" w:rsidRPr="00D92080" w:rsidRDefault="007A2BF9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F0601D" w:rsidRPr="00D92080">
        <w:rPr>
          <w:rFonts w:ascii="Times New Roman" w:hAnsi="Times New Roman"/>
        </w:rPr>
        <w:t>"</w:t>
      </w:r>
      <w:r w:rsidR="002D6ADB" w:rsidRPr="00D92080">
        <w:rPr>
          <w:rFonts w:ascii="Times New Roman" w:hAnsi="Times New Roman"/>
        </w:rPr>
        <w:t>Arms Around You;</w:t>
      </w:r>
    </w:p>
    <w:p w14:paraId="6F912C0C" w14:textId="00B27DA9" w:rsidR="003F3832" w:rsidRPr="00D92080" w:rsidRDefault="002D6ADB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155D5C">
        <w:rPr>
          <w:rFonts w:ascii="Times New Roman" w:hAnsi="Times New Roman"/>
        </w:rPr>
        <w:t>Auburn School District</w:t>
      </w:r>
      <w:r w:rsidR="003F3832" w:rsidRPr="00D92080">
        <w:rPr>
          <w:rFonts w:ascii="Times New Roman" w:hAnsi="Times New Roman"/>
        </w:rPr>
        <w:t>;</w:t>
      </w:r>
    </w:p>
    <w:p w14:paraId="38957659" w14:textId="27E0EFB9" w:rsidR="007B126F" w:rsidRPr="00D92080" w:rsidRDefault="007B126F" w:rsidP="007B126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Boys &amp; Girls Clubs of King County's Mercer Island Boys &amp; Girls Club</w:t>
      </w:r>
      <w:r w:rsidRPr="00D92080">
        <w:rPr>
          <w:rFonts w:ascii="Times New Roman" w:hAnsi="Times New Roman"/>
        </w:rPr>
        <w:t>;</w:t>
      </w:r>
    </w:p>
    <w:p w14:paraId="4DD1E01F" w14:textId="0413CD44" w:rsidR="00B337B5" w:rsidRPr="00D92080" w:rsidRDefault="00B337B5" w:rsidP="00B337B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oys &amp; Girls Clubs of King County's </w:t>
      </w:r>
      <w:r w:rsidR="00D6044E">
        <w:rPr>
          <w:rFonts w:ascii="Times New Roman" w:hAnsi="Times New Roman"/>
        </w:rPr>
        <w:t>Renton/</w:t>
      </w:r>
      <w:r>
        <w:rPr>
          <w:rFonts w:ascii="Times New Roman" w:hAnsi="Times New Roman"/>
        </w:rPr>
        <w:t xml:space="preserve">Skyway </w:t>
      </w:r>
      <w:r>
        <w:rPr>
          <w:rFonts w:ascii="Times New Roman" w:hAnsi="Times New Roman"/>
        </w:rPr>
        <w:t>Boys &amp; Girls Club</w:t>
      </w:r>
      <w:r w:rsidRPr="00D92080">
        <w:rPr>
          <w:rFonts w:ascii="Times New Roman" w:hAnsi="Times New Roman"/>
        </w:rPr>
        <w:t>;</w:t>
      </w:r>
    </w:p>
    <w:p w14:paraId="1FD8F01F" w14:textId="323ECC0E" w:rsidR="00012065" w:rsidRPr="00D92080" w:rsidRDefault="00012065" w:rsidP="0001206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Bridge of Promise</w:t>
      </w:r>
      <w:r w:rsidRPr="00D92080">
        <w:rPr>
          <w:rFonts w:ascii="Times New Roman" w:hAnsi="Times New Roman"/>
        </w:rPr>
        <w:t>;</w:t>
      </w:r>
    </w:p>
    <w:p w14:paraId="777FDD2F" w14:textId="77777777" w:rsidR="00155D5C" w:rsidRPr="00D92080" w:rsidRDefault="00155D5C" w:rsidP="00155D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  <w:t>Centro Cultural Mexicano;</w:t>
      </w:r>
    </w:p>
    <w:p w14:paraId="654A6E6E" w14:textId="1DD44845" w:rsidR="000774A8" w:rsidRDefault="003F3832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0774A8" w:rsidRPr="00D92080">
        <w:rPr>
          <w:rFonts w:ascii="Times New Roman" w:hAnsi="Times New Roman"/>
        </w:rPr>
        <w:t>Church on the Ridge</w:t>
      </w:r>
      <w:r w:rsidR="00633C7D" w:rsidRPr="00D92080">
        <w:rPr>
          <w:rFonts w:ascii="Times New Roman" w:hAnsi="Times New Roman"/>
        </w:rPr>
        <w:t>;</w:t>
      </w:r>
    </w:p>
    <w:p w14:paraId="1A174ADE" w14:textId="5B2CE707" w:rsidR="00432900" w:rsidRDefault="00BE4545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C1208A">
        <w:rPr>
          <w:rFonts w:ascii="Times New Roman" w:hAnsi="Times New Roman"/>
        </w:rPr>
        <w:tab/>
      </w:r>
      <w:r w:rsidR="00432900">
        <w:rPr>
          <w:rFonts w:ascii="Times New Roman" w:hAnsi="Times New Roman"/>
        </w:rPr>
        <w:t>City of Black Diamond</w:t>
      </w:r>
      <w:r w:rsidR="00591E09">
        <w:rPr>
          <w:rFonts w:ascii="Times New Roman" w:hAnsi="Times New Roman"/>
        </w:rPr>
        <w:t>;</w:t>
      </w:r>
    </w:p>
    <w:p w14:paraId="58534204" w14:textId="0C6DE79C" w:rsidR="00BE4545" w:rsidRPr="00D92080" w:rsidRDefault="00432900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C1208A">
        <w:rPr>
          <w:rFonts w:ascii="Times New Roman" w:hAnsi="Times New Roman"/>
        </w:rPr>
        <w:tab/>
      </w:r>
      <w:r w:rsidR="00BE4545">
        <w:rPr>
          <w:rFonts w:ascii="Times New Roman" w:hAnsi="Times New Roman"/>
        </w:rPr>
        <w:t>City of Enumclaw;</w:t>
      </w:r>
    </w:p>
    <w:p w14:paraId="296AEBB3" w14:textId="3F492E21" w:rsidR="00B5198C" w:rsidRPr="00D92080" w:rsidRDefault="00B5198C" w:rsidP="00B5198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C1208A">
        <w:rPr>
          <w:rFonts w:ascii="Times New Roman" w:hAnsi="Times New Roman"/>
        </w:rPr>
        <w:tab/>
      </w:r>
      <w:r>
        <w:rPr>
          <w:rFonts w:ascii="Times New Roman" w:hAnsi="Times New Roman"/>
        </w:rPr>
        <w:t>Chief Seattle Club;</w:t>
      </w:r>
    </w:p>
    <w:p w14:paraId="46F7A61D" w14:textId="559DE773" w:rsidR="00E33DF8" w:rsidRPr="00D92080" w:rsidRDefault="00E33DF8" w:rsidP="00E33DF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C1208A">
        <w:rPr>
          <w:rFonts w:ascii="Times New Roman" w:hAnsi="Times New Roman"/>
        </w:rPr>
        <w:tab/>
      </w:r>
      <w:r>
        <w:rPr>
          <w:rFonts w:ascii="Times New Roman" w:hAnsi="Times New Roman"/>
        </w:rPr>
        <w:t>Community Passageways;</w:t>
      </w:r>
    </w:p>
    <w:p w14:paraId="5C9B4106" w14:textId="4179CA01" w:rsidR="00CC6D59" w:rsidRPr="00D92080" w:rsidRDefault="000774A8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CC6D59" w:rsidRPr="00D92080">
        <w:rPr>
          <w:rFonts w:ascii="Times New Roman" w:hAnsi="Times New Roman"/>
        </w:rPr>
        <w:t>Cultures United FC</w:t>
      </w:r>
      <w:r w:rsidR="00A14C0F" w:rsidRPr="00D92080">
        <w:rPr>
          <w:rFonts w:ascii="Times New Roman" w:hAnsi="Times New Roman"/>
        </w:rPr>
        <w:t>: Seattle Soccer Club</w:t>
      </w:r>
      <w:r w:rsidR="00CC6D59" w:rsidRPr="00D92080">
        <w:rPr>
          <w:rFonts w:ascii="Times New Roman" w:hAnsi="Times New Roman"/>
        </w:rPr>
        <w:t>;</w:t>
      </w:r>
    </w:p>
    <w:p w14:paraId="2D7489F3" w14:textId="569375B5" w:rsidR="00922293" w:rsidRPr="00D92080" w:rsidRDefault="00CC6D59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922293" w:rsidRPr="00D92080">
        <w:rPr>
          <w:rFonts w:ascii="Times New Roman" w:hAnsi="Times New Roman"/>
        </w:rPr>
        <w:t>Eagle</w:t>
      </w:r>
      <w:r w:rsidR="001D125E" w:rsidRPr="00D92080">
        <w:rPr>
          <w:rFonts w:ascii="Times New Roman" w:hAnsi="Times New Roman"/>
        </w:rPr>
        <w:t>'</w:t>
      </w:r>
      <w:r w:rsidR="00922293" w:rsidRPr="00D92080">
        <w:rPr>
          <w:rFonts w:ascii="Times New Roman" w:hAnsi="Times New Roman"/>
        </w:rPr>
        <w:t>s Nest Community Kitchen;</w:t>
      </w:r>
    </w:p>
    <w:p w14:paraId="7637A82F" w14:textId="73DD3357" w:rsidR="008F3BF5" w:rsidRPr="00D92080" w:rsidRDefault="00922293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8F3BF5" w:rsidRPr="00D92080">
        <w:rPr>
          <w:rFonts w:ascii="Times New Roman" w:hAnsi="Times New Roman"/>
        </w:rPr>
        <w:t>Education For All</w:t>
      </w:r>
      <w:r w:rsidR="003D0F72" w:rsidRPr="00D92080">
        <w:rPr>
          <w:rFonts w:ascii="Times New Roman" w:hAnsi="Times New Roman"/>
        </w:rPr>
        <w:t xml:space="preserve"> (formerly known as Tech</w:t>
      </w:r>
      <w:r w:rsidR="00313242">
        <w:rPr>
          <w:rFonts w:ascii="Times New Roman" w:hAnsi="Times New Roman"/>
        </w:rPr>
        <w:t xml:space="preserve"> F</w:t>
      </w:r>
      <w:r w:rsidR="003D0F72" w:rsidRPr="00D92080">
        <w:rPr>
          <w:rFonts w:ascii="Times New Roman" w:hAnsi="Times New Roman"/>
        </w:rPr>
        <w:t>or</w:t>
      </w:r>
      <w:r w:rsidR="00313242">
        <w:rPr>
          <w:rFonts w:ascii="Times New Roman" w:hAnsi="Times New Roman"/>
        </w:rPr>
        <w:t xml:space="preserve"> A</w:t>
      </w:r>
      <w:r w:rsidR="003D0F72" w:rsidRPr="00D92080">
        <w:rPr>
          <w:rFonts w:ascii="Times New Roman" w:hAnsi="Times New Roman"/>
        </w:rPr>
        <w:t>ll)</w:t>
      </w:r>
      <w:r w:rsidR="008F3BF5" w:rsidRPr="00D92080">
        <w:rPr>
          <w:rFonts w:ascii="Times New Roman" w:hAnsi="Times New Roman"/>
        </w:rPr>
        <w:t>;</w:t>
      </w:r>
    </w:p>
    <w:p w14:paraId="4B63377C" w14:textId="12C846A7" w:rsidR="00C4021E" w:rsidRPr="00D92080" w:rsidRDefault="008F3BF5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C4021E" w:rsidRPr="00D92080">
        <w:rPr>
          <w:rFonts w:ascii="Times New Roman" w:hAnsi="Times New Roman"/>
        </w:rPr>
        <w:t>Empower Youth Network;</w:t>
      </w:r>
    </w:p>
    <w:p w14:paraId="284B42F8" w14:textId="50457EC9" w:rsidR="00D92080" w:rsidRPr="00D92080" w:rsidRDefault="00D92080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  <w:t>Enumclaw School District;</w:t>
      </w:r>
    </w:p>
    <w:p w14:paraId="34D2ED26" w14:textId="34AEF657" w:rsidR="00680D90" w:rsidRPr="00D92080" w:rsidRDefault="00680D90" w:rsidP="00680D9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>First African Methodist Episcopal Church</w:t>
      </w:r>
      <w:r w:rsidRPr="00D92080">
        <w:rPr>
          <w:rFonts w:ascii="Times New Roman" w:hAnsi="Times New Roman"/>
        </w:rPr>
        <w:t>;</w:t>
      </w:r>
    </w:p>
    <w:p w14:paraId="57D497AB" w14:textId="2EA6042C" w:rsidR="009A76B0" w:rsidRPr="00D92080" w:rsidRDefault="00C4021E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9A76B0" w:rsidRPr="00D92080">
        <w:rPr>
          <w:rFonts w:ascii="Times New Roman" w:hAnsi="Times New Roman"/>
        </w:rPr>
        <w:t>Indian American Community Services;</w:t>
      </w:r>
    </w:p>
    <w:p w14:paraId="5383832A" w14:textId="291A47C3" w:rsidR="00A22D49" w:rsidRPr="00D92080" w:rsidRDefault="00A22D49" w:rsidP="00A22D4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Jubilee </w:t>
      </w:r>
      <w:r w:rsidR="000E3162">
        <w:rPr>
          <w:rFonts w:ascii="Times New Roman" w:hAnsi="Times New Roman"/>
        </w:rPr>
        <w:t>REACH</w:t>
      </w:r>
      <w:r w:rsidRPr="00D92080">
        <w:rPr>
          <w:rFonts w:ascii="Times New Roman" w:hAnsi="Times New Roman"/>
        </w:rPr>
        <w:t>;</w:t>
      </w:r>
    </w:p>
    <w:p w14:paraId="3EAAEC21" w14:textId="2F6CA910" w:rsidR="00E50FFE" w:rsidRPr="00D92080" w:rsidRDefault="00E50FFE" w:rsidP="00E50F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KidsQuest Children's Museum</w:t>
      </w:r>
      <w:r w:rsidRPr="00D92080">
        <w:rPr>
          <w:rFonts w:ascii="Times New Roman" w:hAnsi="Times New Roman"/>
        </w:rPr>
        <w:t>;</w:t>
      </w:r>
    </w:p>
    <w:p w14:paraId="73394B93" w14:textId="2AD4D0D3" w:rsidR="001C20B9" w:rsidRPr="00D92080" w:rsidRDefault="001C20B9" w:rsidP="001C20B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Lake City Collective (two vans)</w:t>
      </w:r>
      <w:r w:rsidRPr="00D92080">
        <w:rPr>
          <w:rFonts w:ascii="Times New Roman" w:hAnsi="Times New Roman"/>
        </w:rPr>
        <w:t>;</w:t>
      </w:r>
    </w:p>
    <w:p w14:paraId="5614DCDB" w14:textId="73A1870A" w:rsidR="00182312" w:rsidRPr="00D92080" w:rsidRDefault="00182312" w:rsidP="0018231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  <w:t>M</w:t>
      </w:r>
      <w:r>
        <w:rPr>
          <w:rFonts w:ascii="Times New Roman" w:hAnsi="Times New Roman"/>
        </w:rPr>
        <w:t>ission</w:t>
      </w:r>
      <w:r w:rsidRPr="00D92080">
        <w:rPr>
          <w:rFonts w:ascii="Times New Roman" w:hAnsi="Times New Roman"/>
        </w:rPr>
        <w:t xml:space="preserve"> Africa;</w:t>
      </w:r>
    </w:p>
    <w:p w14:paraId="31FACE72" w14:textId="5BCF8BB2" w:rsidR="000F7DF8" w:rsidRPr="00D92080" w:rsidRDefault="000F7DF8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  <w:t>Mother Africa;</w:t>
      </w:r>
    </w:p>
    <w:p w14:paraId="1086D27F" w14:textId="4480C834" w:rsidR="006C2730" w:rsidRPr="00D92080" w:rsidRDefault="006C2730" w:rsidP="006C273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6A3E83">
        <w:rPr>
          <w:rFonts w:ascii="Times New Roman" w:hAnsi="Times New Roman"/>
        </w:rPr>
        <w:t>Multi-Service Center's William J. Wood Veterans House</w:t>
      </w:r>
      <w:r w:rsidRPr="00D92080">
        <w:rPr>
          <w:rFonts w:ascii="Times New Roman" w:hAnsi="Times New Roman"/>
        </w:rPr>
        <w:t>;</w:t>
      </w:r>
    </w:p>
    <w:p w14:paraId="27ACF8F1" w14:textId="47ACBB84" w:rsidR="00B5198C" w:rsidRPr="00D92080" w:rsidRDefault="00B5198C" w:rsidP="00B5198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Northwest School for Deaf and Hard-of-Hearing Children</w:t>
      </w:r>
      <w:r w:rsidRPr="00D92080">
        <w:rPr>
          <w:rFonts w:ascii="Times New Roman" w:hAnsi="Times New Roman"/>
        </w:rPr>
        <w:t>;</w:t>
      </w:r>
    </w:p>
    <w:p w14:paraId="7E7A2E0C" w14:textId="53F8102F" w:rsidR="00B64709" w:rsidRDefault="00B64709" w:rsidP="00B6470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acific Northwest Alternative Peer Groups (also known as </w:t>
      </w:r>
      <w:r w:rsidR="00C934A6">
        <w:rPr>
          <w:rFonts w:ascii="Times New Roman" w:hAnsi="Times New Roman"/>
        </w:rPr>
        <w:t>BRIDGES</w:t>
      </w:r>
      <w:r>
        <w:rPr>
          <w:rFonts w:ascii="Times New Roman" w:hAnsi="Times New Roman"/>
        </w:rPr>
        <w:t xml:space="preserve"> Seattle </w:t>
      </w:r>
    </w:p>
    <w:p w14:paraId="42D42304" w14:textId="25C2EAA2" w:rsidR="00B64709" w:rsidRDefault="00B64709" w:rsidP="00B6470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Alternative Peer Group)</w:t>
      </w:r>
      <w:r w:rsidRPr="00D92080">
        <w:rPr>
          <w:rFonts w:ascii="Times New Roman" w:hAnsi="Times New Roman"/>
        </w:rPr>
        <w:t>;</w:t>
      </w:r>
    </w:p>
    <w:p w14:paraId="41B00612" w14:textId="7CB1324C" w:rsidR="00FE13D0" w:rsidRPr="00D92080" w:rsidRDefault="00FE13D0" w:rsidP="00B6470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E13D0">
        <w:rPr>
          <w:rFonts w:ascii="Times New Roman" w:hAnsi="Times New Roman"/>
        </w:rPr>
        <w:t>Pacific Islander Community Association of Washington (PICA-WA)</w:t>
      </w:r>
      <w:r>
        <w:rPr>
          <w:rFonts w:ascii="Times New Roman" w:hAnsi="Times New Roman"/>
        </w:rPr>
        <w:t>;</w:t>
      </w:r>
    </w:p>
    <w:p w14:paraId="3D9BF4A5" w14:textId="506A3A42" w:rsidR="00B64709" w:rsidRPr="00D92080" w:rsidRDefault="00B64709" w:rsidP="00B6470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People of Color Against AIDS Network (POCAAN)</w:t>
      </w:r>
      <w:r w:rsidRPr="00D92080">
        <w:rPr>
          <w:rFonts w:ascii="Times New Roman" w:hAnsi="Times New Roman"/>
        </w:rPr>
        <w:t>;</w:t>
      </w:r>
    </w:p>
    <w:p w14:paraId="640F7938" w14:textId="57587310" w:rsidR="00DC125B" w:rsidRPr="00D92080" w:rsidRDefault="00DC125B" w:rsidP="00DC125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>
        <w:rPr>
          <w:rFonts w:ascii="Times New Roman" w:hAnsi="Times New Roman"/>
        </w:rPr>
        <w:t>Rainier Beach Action Coalition</w:t>
      </w:r>
      <w:r w:rsidRPr="00D92080">
        <w:rPr>
          <w:rFonts w:ascii="Times New Roman" w:hAnsi="Times New Roman"/>
        </w:rPr>
        <w:t>;</w:t>
      </w:r>
    </w:p>
    <w:p w14:paraId="25EF4401" w14:textId="0A92945B" w:rsidR="00EF24B3" w:rsidRPr="00D92080" w:rsidRDefault="009A76B0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EF24B3" w:rsidRPr="00D92080">
        <w:rPr>
          <w:rFonts w:ascii="Times New Roman" w:hAnsi="Times New Roman"/>
        </w:rPr>
        <w:t>Restore Assemble Produce</w:t>
      </w:r>
      <w:r w:rsidR="00BF5909" w:rsidRPr="00D92080">
        <w:rPr>
          <w:rFonts w:ascii="Times New Roman" w:hAnsi="Times New Roman"/>
        </w:rPr>
        <w:t xml:space="preserve"> (R.A.P. Youth)</w:t>
      </w:r>
      <w:r w:rsidR="00EF24B3" w:rsidRPr="00D92080">
        <w:rPr>
          <w:rFonts w:ascii="Times New Roman" w:hAnsi="Times New Roman"/>
        </w:rPr>
        <w:t>;</w:t>
      </w:r>
    </w:p>
    <w:p w14:paraId="4316FB28" w14:textId="031BB48D" w:rsidR="006F25ED" w:rsidRDefault="006F25ED" w:rsidP="006F25E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>mall Faces Child Development Center</w:t>
      </w:r>
      <w:r w:rsidRPr="00D92080">
        <w:rPr>
          <w:rFonts w:ascii="Times New Roman" w:hAnsi="Times New Roman"/>
        </w:rPr>
        <w:t>;</w:t>
      </w:r>
    </w:p>
    <w:p w14:paraId="34522447" w14:textId="724C015F" w:rsidR="00C16F9B" w:rsidRDefault="00C16F9B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556BF9" w:rsidRPr="00D92080">
        <w:rPr>
          <w:rFonts w:ascii="Times New Roman" w:hAnsi="Times New Roman"/>
        </w:rPr>
        <w:t>Somali Childcare Provider Association (SCPA);</w:t>
      </w:r>
    </w:p>
    <w:p w14:paraId="2F1D559C" w14:textId="77777777" w:rsidR="00BE4545" w:rsidRDefault="00313242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C1208A">
        <w:rPr>
          <w:rFonts w:ascii="Times New Roman" w:hAnsi="Times New Roman"/>
        </w:rPr>
        <w:tab/>
        <w:t>Teen Challenge International Pacific Northwest Centers (</w:t>
      </w:r>
      <w:r w:rsidR="003A1DE8">
        <w:rPr>
          <w:rFonts w:ascii="Times New Roman" w:hAnsi="Times New Roman"/>
        </w:rPr>
        <w:t xml:space="preserve">also known as Pacific </w:t>
      </w:r>
    </w:p>
    <w:p w14:paraId="68DD8F12" w14:textId="6A592014" w:rsidR="00313242" w:rsidRPr="00C1208A" w:rsidRDefault="00BE4545" w:rsidP="00361A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C1208A">
        <w:rPr>
          <w:rFonts w:ascii="Times New Roman" w:hAnsi="Times New Roman"/>
        </w:rPr>
        <w:tab/>
      </w:r>
      <w:r w:rsidR="003A1DE8">
        <w:rPr>
          <w:rFonts w:ascii="Times New Roman" w:hAnsi="Times New Roman"/>
        </w:rPr>
        <w:t xml:space="preserve">Northwest </w:t>
      </w:r>
      <w:r w:rsidR="00C1208A" w:rsidRPr="00C1208A">
        <w:rPr>
          <w:rFonts w:ascii="Times New Roman" w:hAnsi="Times New Roman"/>
        </w:rPr>
        <w:t xml:space="preserve">Adult </w:t>
      </w:r>
      <w:r w:rsidR="003A1DE8">
        <w:rPr>
          <w:rFonts w:ascii="Times New Roman" w:hAnsi="Times New Roman"/>
        </w:rPr>
        <w:t>&amp;</w:t>
      </w:r>
      <w:r w:rsidR="00C1208A" w:rsidRPr="00C1208A">
        <w:rPr>
          <w:rFonts w:ascii="Times New Roman" w:hAnsi="Times New Roman"/>
        </w:rPr>
        <w:t xml:space="preserve"> Teen Challenge);</w:t>
      </w:r>
    </w:p>
    <w:p w14:paraId="40241043" w14:textId="1808BE7C" w:rsidR="00F96AC6" w:rsidRPr="00D92080" w:rsidRDefault="00F96AC6" w:rsidP="00F96AC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</w:r>
      <w:r w:rsidR="00680D90">
        <w:rPr>
          <w:rFonts w:ascii="Times New Roman" w:hAnsi="Times New Roman"/>
        </w:rPr>
        <w:t>Tigrean Association</w:t>
      </w:r>
      <w:r w:rsidRPr="00D92080">
        <w:rPr>
          <w:rFonts w:ascii="Times New Roman" w:hAnsi="Times New Roman"/>
        </w:rPr>
        <w:t>;</w:t>
      </w:r>
      <w:r w:rsidR="00680D90">
        <w:rPr>
          <w:rFonts w:ascii="Times New Roman" w:hAnsi="Times New Roman"/>
        </w:rPr>
        <w:t xml:space="preserve"> and</w:t>
      </w:r>
    </w:p>
    <w:p w14:paraId="5365B567" w14:textId="6A0139A9" w:rsidR="002D243D" w:rsidRPr="00680D90" w:rsidRDefault="00BF5909" w:rsidP="005C382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hAnsi="Times New Roman"/>
        </w:rPr>
      </w:pPr>
      <w:r w:rsidRPr="00D92080">
        <w:rPr>
          <w:rFonts w:ascii="Times New Roman" w:hAnsi="Times New Roman"/>
        </w:rPr>
        <w:tab/>
        <w:t>United Territories of Pacific Islanders Alliance (UTOPIA</w:t>
      </w:r>
      <w:r w:rsidR="0037726F" w:rsidRPr="00D92080">
        <w:rPr>
          <w:rFonts w:ascii="Times New Roman" w:hAnsi="Times New Roman"/>
        </w:rPr>
        <w:t xml:space="preserve"> Washington</w:t>
      </w:r>
      <w:r w:rsidRPr="00D92080">
        <w:rPr>
          <w:rFonts w:ascii="Times New Roman" w:hAnsi="Times New Roman"/>
        </w:rPr>
        <w:t>)</w:t>
      </w:r>
      <w:r w:rsidR="00680D90">
        <w:rPr>
          <w:rFonts w:ascii="Times New Roman" w:hAnsi="Times New Roman"/>
        </w:rPr>
        <w:t>.</w:t>
      </w:r>
      <w:r w:rsidR="002D243D" w:rsidRPr="00F0601D">
        <w:rPr>
          <w:rFonts w:ascii="Times New Roman" w:eastAsia="Times New Roman" w:hAnsi="Times New Roman"/>
          <w:lang w:bidi="en-US"/>
        </w:rPr>
        <w:t>"</w:t>
      </w:r>
    </w:p>
    <w:p w14:paraId="7FED0C0D" w14:textId="46A669E1" w:rsidR="003678C8" w:rsidRPr="003678C8" w:rsidRDefault="00046E28" w:rsidP="003678C8">
      <w:pPr>
        <w:spacing w:line="480" w:lineRule="auto"/>
      </w:pPr>
      <w:r w:rsidRPr="00840C1E">
        <w:rPr>
          <w:b/>
        </w:rPr>
        <w:t>EFFECT</w:t>
      </w:r>
      <w:r>
        <w:rPr>
          <w:b/>
        </w:rPr>
        <w:t xml:space="preserve"> prepared by </w:t>
      </w:r>
      <w:r>
        <w:rPr>
          <w:b/>
          <w:i/>
        </w:rPr>
        <w:t>Mary Bourguignon</w:t>
      </w:r>
      <w:r w:rsidRPr="00840C1E">
        <w:rPr>
          <w:b/>
        </w:rPr>
        <w:t xml:space="preserve">: </w:t>
      </w:r>
      <w:r w:rsidR="00F0601D">
        <w:rPr>
          <w:b/>
        </w:rPr>
        <w:t>The amendment would a</w:t>
      </w:r>
      <w:r w:rsidR="007A2BF9">
        <w:rPr>
          <w:b/>
        </w:rPr>
        <w:t xml:space="preserve">dd the names of </w:t>
      </w:r>
      <w:r w:rsidR="00ED5E8D" w:rsidRPr="00ED5E8D">
        <w:rPr>
          <w:b/>
        </w:rPr>
        <w:t xml:space="preserve">nonprofit organizations and local governments </w:t>
      </w:r>
      <w:r w:rsidR="001A76CB">
        <w:rPr>
          <w:b/>
        </w:rPr>
        <w:t xml:space="preserve">selected by Councilmembers </w:t>
      </w:r>
      <w:r w:rsidR="00697072">
        <w:rPr>
          <w:b/>
        </w:rPr>
        <w:t>to</w:t>
      </w:r>
      <w:r w:rsidR="0032434D">
        <w:rPr>
          <w:b/>
        </w:rPr>
        <w:t xml:space="preserve"> </w:t>
      </w:r>
      <w:r w:rsidR="00716550">
        <w:rPr>
          <w:b/>
        </w:rPr>
        <w:t xml:space="preserve">be </w:t>
      </w:r>
      <w:r w:rsidR="00716550">
        <w:rPr>
          <w:b/>
        </w:rPr>
        <w:lastRenderedPageBreak/>
        <w:t>granted</w:t>
      </w:r>
      <w:r w:rsidR="0032434D">
        <w:rPr>
          <w:b/>
        </w:rPr>
        <w:t xml:space="preserve"> retired vanpool vans </w:t>
      </w:r>
      <w:r w:rsidR="00ED5E8D" w:rsidRPr="00ED5E8D">
        <w:rPr>
          <w:b/>
        </w:rPr>
        <w:t>to meet the needs of low-income, seniors or young people or people with disabilities</w:t>
      </w:r>
      <w:r w:rsidR="00F06C9C">
        <w:rPr>
          <w:b/>
        </w:rPr>
        <w:t xml:space="preserve">. 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853D" w14:textId="77777777" w:rsidR="00C50CFC" w:rsidRDefault="00C50CFC">
      <w:r>
        <w:separator/>
      </w:r>
    </w:p>
  </w:endnote>
  <w:endnote w:type="continuationSeparator" w:id="0">
    <w:p w14:paraId="4B35EB53" w14:textId="77777777" w:rsidR="00C50CFC" w:rsidRDefault="00C5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B9E7" w14:textId="6063D306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7D2A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F417" w14:textId="77777777" w:rsidR="00C50CFC" w:rsidRDefault="00C50CFC">
      <w:r>
        <w:separator/>
      </w:r>
    </w:p>
  </w:footnote>
  <w:footnote w:type="continuationSeparator" w:id="0">
    <w:p w14:paraId="5CA2FA25" w14:textId="77777777" w:rsidR="00C50CFC" w:rsidRDefault="00C50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008"/>
    <w:rsid w:val="00012065"/>
    <w:rsid w:val="0003319A"/>
    <w:rsid w:val="000428DA"/>
    <w:rsid w:val="0004322A"/>
    <w:rsid w:val="00046E28"/>
    <w:rsid w:val="00066D1D"/>
    <w:rsid w:val="000774A8"/>
    <w:rsid w:val="000925C0"/>
    <w:rsid w:val="000977D2"/>
    <w:rsid w:val="000A7A78"/>
    <w:rsid w:val="000B50E6"/>
    <w:rsid w:val="000B5C0D"/>
    <w:rsid w:val="000C1ED5"/>
    <w:rsid w:val="000C666A"/>
    <w:rsid w:val="000D33B4"/>
    <w:rsid w:val="000E0562"/>
    <w:rsid w:val="000E3162"/>
    <w:rsid w:val="000E3B31"/>
    <w:rsid w:val="000F7DF8"/>
    <w:rsid w:val="00135AAA"/>
    <w:rsid w:val="001530DE"/>
    <w:rsid w:val="00155D5C"/>
    <w:rsid w:val="0016729F"/>
    <w:rsid w:val="00182312"/>
    <w:rsid w:val="001831E7"/>
    <w:rsid w:val="00183567"/>
    <w:rsid w:val="001A26F9"/>
    <w:rsid w:val="001A76CB"/>
    <w:rsid w:val="001B473C"/>
    <w:rsid w:val="001C20B9"/>
    <w:rsid w:val="001C4384"/>
    <w:rsid w:val="001D125E"/>
    <w:rsid w:val="001F3DD9"/>
    <w:rsid w:val="002068B8"/>
    <w:rsid w:val="002103B1"/>
    <w:rsid w:val="00211A59"/>
    <w:rsid w:val="002B1AC6"/>
    <w:rsid w:val="002C4E32"/>
    <w:rsid w:val="002D00E2"/>
    <w:rsid w:val="002D243D"/>
    <w:rsid w:val="002D6ADB"/>
    <w:rsid w:val="002E0FD3"/>
    <w:rsid w:val="002E3E0E"/>
    <w:rsid w:val="00306DFE"/>
    <w:rsid w:val="00307B26"/>
    <w:rsid w:val="00313242"/>
    <w:rsid w:val="00313534"/>
    <w:rsid w:val="0032434D"/>
    <w:rsid w:val="00341483"/>
    <w:rsid w:val="00354688"/>
    <w:rsid w:val="00361AC0"/>
    <w:rsid w:val="003646A2"/>
    <w:rsid w:val="0036779D"/>
    <w:rsid w:val="003678C8"/>
    <w:rsid w:val="00372851"/>
    <w:rsid w:val="0037726F"/>
    <w:rsid w:val="003A1DE8"/>
    <w:rsid w:val="003B5409"/>
    <w:rsid w:val="003C04C9"/>
    <w:rsid w:val="003C2A54"/>
    <w:rsid w:val="003C6F61"/>
    <w:rsid w:val="003D0F72"/>
    <w:rsid w:val="003F03BD"/>
    <w:rsid w:val="003F17ED"/>
    <w:rsid w:val="003F3832"/>
    <w:rsid w:val="003F4C52"/>
    <w:rsid w:val="0042049A"/>
    <w:rsid w:val="00431D28"/>
    <w:rsid w:val="00432900"/>
    <w:rsid w:val="00441ED0"/>
    <w:rsid w:val="0046036C"/>
    <w:rsid w:val="004868D4"/>
    <w:rsid w:val="0049243F"/>
    <w:rsid w:val="004A1550"/>
    <w:rsid w:val="004D44EA"/>
    <w:rsid w:val="00500500"/>
    <w:rsid w:val="00520EFA"/>
    <w:rsid w:val="0052277E"/>
    <w:rsid w:val="0053249D"/>
    <w:rsid w:val="005351AD"/>
    <w:rsid w:val="005441C8"/>
    <w:rsid w:val="0054509B"/>
    <w:rsid w:val="00556584"/>
    <w:rsid w:val="00556BF9"/>
    <w:rsid w:val="005711DC"/>
    <w:rsid w:val="00585BBC"/>
    <w:rsid w:val="005867B0"/>
    <w:rsid w:val="00591E09"/>
    <w:rsid w:val="00595851"/>
    <w:rsid w:val="005B1398"/>
    <w:rsid w:val="005C3820"/>
    <w:rsid w:val="005C4008"/>
    <w:rsid w:val="005D0E91"/>
    <w:rsid w:val="005E28A8"/>
    <w:rsid w:val="00607F08"/>
    <w:rsid w:val="00616D94"/>
    <w:rsid w:val="00625BEF"/>
    <w:rsid w:val="00633C7D"/>
    <w:rsid w:val="0063741D"/>
    <w:rsid w:val="00662BE9"/>
    <w:rsid w:val="00680D90"/>
    <w:rsid w:val="00694636"/>
    <w:rsid w:val="00694B27"/>
    <w:rsid w:val="00695D50"/>
    <w:rsid w:val="00697072"/>
    <w:rsid w:val="006A39E7"/>
    <w:rsid w:val="006A3E83"/>
    <w:rsid w:val="006C263E"/>
    <w:rsid w:val="006C2730"/>
    <w:rsid w:val="006F25ED"/>
    <w:rsid w:val="006F39EF"/>
    <w:rsid w:val="006F7092"/>
    <w:rsid w:val="00716550"/>
    <w:rsid w:val="00716BBF"/>
    <w:rsid w:val="00723A7E"/>
    <w:rsid w:val="007448B0"/>
    <w:rsid w:val="007468CB"/>
    <w:rsid w:val="00747003"/>
    <w:rsid w:val="007526AE"/>
    <w:rsid w:val="0076714E"/>
    <w:rsid w:val="00794165"/>
    <w:rsid w:val="00797D2A"/>
    <w:rsid w:val="007A2BF9"/>
    <w:rsid w:val="007B126F"/>
    <w:rsid w:val="007D0D03"/>
    <w:rsid w:val="007D7888"/>
    <w:rsid w:val="007E157E"/>
    <w:rsid w:val="007E20BF"/>
    <w:rsid w:val="007F4826"/>
    <w:rsid w:val="007F67C8"/>
    <w:rsid w:val="00833EE5"/>
    <w:rsid w:val="00840C1E"/>
    <w:rsid w:val="00853D67"/>
    <w:rsid w:val="00856977"/>
    <w:rsid w:val="00862CE1"/>
    <w:rsid w:val="00881D3A"/>
    <w:rsid w:val="008A18B6"/>
    <w:rsid w:val="008E3BF4"/>
    <w:rsid w:val="008F3BF5"/>
    <w:rsid w:val="00904FC4"/>
    <w:rsid w:val="009055D7"/>
    <w:rsid w:val="00922293"/>
    <w:rsid w:val="00926759"/>
    <w:rsid w:val="0093311E"/>
    <w:rsid w:val="00934AEC"/>
    <w:rsid w:val="0094254E"/>
    <w:rsid w:val="0094651B"/>
    <w:rsid w:val="009540E8"/>
    <w:rsid w:val="0096378F"/>
    <w:rsid w:val="009968F9"/>
    <w:rsid w:val="009A08DB"/>
    <w:rsid w:val="009A76B0"/>
    <w:rsid w:val="009C2A76"/>
    <w:rsid w:val="009C3630"/>
    <w:rsid w:val="009D311F"/>
    <w:rsid w:val="00A06DEF"/>
    <w:rsid w:val="00A1309E"/>
    <w:rsid w:val="00A14C0F"/>
    <w:rsid w:val="00A1631F"/>
    <w:rsid w:val="00A20CAD"/>
    <w:rsid w:val="00A22D49"/>
    <w:rsid w:val="00A261D3"/>
    <w:rsid w:val="00A37C57"/>
    <w:rsid w:val="00A40B23"/>
    <w:rsid w:val="00A80F38"/>
    <w:rsid w:val="00A8212C"/>
    <w:rsid w:val="00A947DC"/>
    <w:rsid w:val="00AC4A78"/>
    <w:rsid w:val="00AC7A95"/>
    <w:rsid w:val="00AD18A9"/>
    <w:rsid w:val="00AD1A1B"/>
    <w:rsid w:val="00AE36B4"/>
    <w:rsid w:val="00AE6D8E"/>
    <w:rsid w:val="00B06A44"/>
    <w:rsid w:val="00B337B5"/>
    <w:rsid w:val="00B435C8"/>
    <w:rsid w:val="00B44D28"/>
    <w:rsid w:val="00B5198C"/>
    <w:rsid w:val="00B64709"/>
    <w:rsid w:val="00B74BA0"/>
    <w:rsid w:val="00B7531D"/>
    <w:rsid w:val="00BC239D"/>
    <w:rsid w:val="00BE4545"/>
    <w:rsid w:val="00BE7DA4"/>
    <w:rsid w:val="00BF5909"/>
    <w:rsid w:val="00C1208A"/>
    <w:rsid w:val="00C142B2"/>
    <w:rsid w:val="00C16F9B"/>
    <w:rsid w:val="00C335C5"/>
    <w:rsid w:val="00C4021E"/>
    <w:rsid w:val="00C40790"/>
    <w:rsid w:val="00C457B6"/>
    <w:rsid w:val="00C50CFC"/>
    <w:rsid w:val="00C54380"/>
    <w:rsid w:val="00C61C31"/>
    <w:rsid w:val="00C6770B"/>
    <w:rsid w:val="00C91F42"/>
    <w:rsid w:val="00C934A6"/>
    <w:rsid w:val="00CB07E6"/>
    <w:rsid w:val="00CC6D59"/>
    <w:rsid w:val="00CE6D9D"/>
    <w:rsid w:val="00CF754D"/>
    <w:rsid w:val="00D14A64"/>
    <w:rsid w:val="00D24C7E"/>
    <w:rsid w:val="00D25147"/>
    <w:rsid w:val="00D432EE"/>
    <w:rsid w:val="00D6044E"/>
    <w:rsid w:val="00D70924"/>
    <w:rsid w:val="00D743D5"/>
    <w:rsid w:val="00D901FA"/>
    <w:rsid w:val="00D92080"/>
    <w:rsid w:val="00D97F50"/>
    <w:rsid w:val="00DB0960"/>
    <w:rsid w:val="00DB27E2"/>
    <w:rsid w:val="00DC0668"/>
    <w:rsid w:val="00DC125B"/>
    <w:rsid w:val="00DD6E98"/>
    <w:rsid w:val="00E02285"/>
    <w:rsid w:val="00E075E5"/>
    <w:rsid w:val="00E14845"/>
    <w:rsid w:val="00E33DF8"/>
    <w:rsid w:val="00E50FFE"/>
    <w:rsid w:val="00E5532F"/>
    <w:rsid w:val="00E701AE"/>
    <w:rsid w:val="00E73A4B"/>
    <w:rsid w:val="00E93BA4"/>
    <w:rsid w:val="00EA2BA9"/>
    <w:rsid w:val="00EA55DD"/>
    <w:rsid w:val="00EA740C"/>
    <w:rsid w:val="00EB5198"/>
    <w:rsid w:val="00ED4BB9"/>
    <w:rsid w:val="00ED5E8D"/>
    <w:rsid w:val="00EF24B3"/>
    <w:rsid w:val="00EF5A7E"/>
    <w:rsid w:val="00F0601D"/>
    <w:rsid w:val="00F06C9C"/>
    <w:rsid w:val="00F070B4"/>
    <w:rsid w:val="00F26BA5"/>
    <w:rsid w:val="00F42799"/>
    <w:rsid w:val="00F77133"/>
    <w:rsid w:val="00F846C8"/>
    <w:rsid w:val="00F96AC6"/>
    <w:rsid w:val="00FB1CAF"/>
    <w:rsid w:val="00FB59A3"/>
    <w:rsid w:val="00FE13D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0710B"/>
  <w15:chartTrackingRefBased/>
  <w15:docId w15:val="{0141F937-4F28-4013-A2D8-C94ED786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A2BF9"/>
    <w:pPr>
      <w:widowControl w:val="0"/>
    </w:pPr>
    <w:rPr>
      <w:rFonts w:ascii="Arial" w:eastAsia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40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0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D3D4F-D70E-419B-A8A5-4B36CB228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1096F-E128-4D30-A99B-9F4FE83B1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A6A42-8E5C-4005-BBD9-90537F6B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86A59-9633-4E1B-B555-64D68DCA75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ary.Bourguignon@kingcounty.gov</dc:creator>
  <cp:keywords/>
  <dc:description/>
  <cp:lastModifiedBy>Bourguignon, Mary</cp:lastModifiedBy>
  <cp:revision>57</cp:revision>
  <cp:lastPrinted>2019-05-07T20:05:00Z</cp:lastPrinted>
  <dcterms:created xsi:type="dcterms:W3CDTF">2022-03-17T18:00:00Z</dcterms:created>
  <dcterms:modified xsi:type="dcterms:W3CDTF">2022-04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